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C0" w:rsidRDefault="00276BC0">
      <w:pPr>
        <w:rPr>
          <w:sz w:val="24"/>
          <w:szCs w:val="28"/>
        </w:rPr>
      </w:pPr>
    </w:p>
    <w:p w:rsidR="00D31153" w:rsidRPr="00D31153" w:rsidRDefault="00D31153" w:rsidP="00237276">
      <w:pPr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508"/>
      </w:tblGrid>
      <w:tr w:rsidR="00276BC0" w:rsidRPr="00237276" w:rsidTr="00237276">
        <w:tc>
          <w:tcPr>
            <w:tcW w:w="5220" w:type="dxa"/>
          </w:tcPr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OPE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:rsidTr="00237276">
        <w:tc>
          <w:tcPr>
            <w:tcW w:w="5220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811899">
        <w:rPr>
          <w:b/>
          <w:sz w:val="24"/>
          <w:szCs w:val="28"/>
        </w:rPr>
        <w:t>5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</w:rPr>
        <w:t>i</w:t>
      </w:r>
      <w:proofErr w:type="spellEnd"/>
      <w:proofErr w:type="gram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160D0F">
        <w:rPr>
          <w:sz w:val="24"/>
          <w:szCs w:val="28"/>
        </w:rPr>
        <w:t>March 1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:rsid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Checking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</w:t>
      </w:r>
      <w:r w:rsidR="0012640C" w:rsidRPr="003F5716">
        <w:rPr>
          <w:sz w:val="24"/>
          <w:szCs w:val="28"/>
        </w:rPr>
        <w:t>$</w:t>
      </w:r>
    </w:p>
    <w:p w:rsidR="00160D0F" w:rsidRP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Shaw’s Ln. Concession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$</w:t>
      </w:r>
      <w:r w:rsidR="003F5716">
        <w:rPr>
          <w:sz w:val="24"/>
          <w:szCs w:val="28"/>
        </w:rPr>
        <w:t>6,806</w:t>
      </w:r>
    </w:p>
    <w:p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    </w:t>
      </w:r>
    </w:p>
    <w:p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:rsidR="005058DC" w:rsidRDefault="0012640C" w:rsidP="0012640C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  <w:t xml:space="preserve">2021 Board Position Nominations / Elec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508"/>
      </w:tblGrid>
      <w:tr w:rsidR="005058DC" w:rsidRPr="00237276" w:rsidTr="00EC33CF">
        <w:tc>
          <w:tcPr>
            <w:tcW w:w="5220" w:type="dxa"/>
          </w:tcPr>
          <w:p w:rsidR="0012640C" w:rsidRPr="003C5A24" w:rsidRDefault="00F94E8B" w:rsidP="0012640C">
            <w:pPr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12640C" w:rsidRPr="003C5A2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 </w:t>
            </w:r>
            <w:r w:rsidR="005058DC" w:rsidRPr="003C5A24">
              <w:rPr>
                <w:sz w:val="24"/>
                <w:szCs w:val="24"/>
              </w:rPr>
              <w:t xml:space="preserve">10U Division </w:t>
            </w:r>
            <w:r w:rsidR="0012640C" w:rsidRPr="003C5A24">
              <w:rPr>
                <w:sz w:val="24"/>
                <w:szCs w:val="24"/>
              </w:rPr>
              <w:t>Director</w:t>
            </w:r>
            <w:r w:rsidR="005058DC" w:rsidRPr="003C5A24">
              <w:rPr>
                <w:sz w:val="24"/>
                <w:szCs w:val="24"/>
              </w:rPr>
              <w:t xml:space="preserve"> </w:t>
            </w:r>
          </w:p>
          <w:p w:rsidR="0012640C" w:rsidRPr="00237276" w:rsidRDefault="0012640C" w:rsidP="0012640C">
            <w:pPr>
              <w:ind w:left="720"/>
            </w:pPr>
          </w:p>
        </w:tc>
        <w:tc>
          <w:tcPr>
            <w:tcW w:w="5508" w:type="dxa"/>
          </w:tcPr>
          <w:p w:rsidR="005058DC" w:rsidRPr="00237276" w:rsidRDefault="005058DC" w:rsidP="00EC33CF"/>
        </w:tc>
      </w:tr>
    </w:tbl>
    <w:p w:rsidR="00013F9E" w:rsidRDefault="005058DC" w:rsidP="00013F9E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8"/>
        </w:rPr>
      </w:pPr>
      <w:r w:rsidRPr="00EE5565">
        <w:rPr>
          <w:sz w:val="24"/>
          <w:szCs w:val="28"/>
        </w:rPr>
        <w:t xml:space="preserve">2021 </w:t>
      </w:r>
      <w:r w:rsidR="003C5A24">
        <w:rPr>
          <w:sz w:val="24"/>
          <w:szCs w:val="28"/>
        </w:rPr>
        <w:t xml:space="preserve">Season </w:t>
      </w:r>
      <w:r w:rsidRPr="00EE5565">
        <w:rPr>
          <w:sz w:val="24"/>
          <w:szCs w:val="28"/>
        </w:rPr>
        <w:t>Planning</w:t>
      </w:r>
    </w:p>
    <w:p w:rsidR="00464466" w:rsidRDefault="00013F9E" w:rsidP="00464466">
      <w:pPr>
        <w:pStyle w:val="ListParagraph"/>
        <w:numPr>
          <w:ilvl w:val="2"/>
          <w:numId w:val="28"/>
        </w:numPr>
        <w:spacing w:after="0" w:line="240" w:lineRule="auto"/>
        <w:rPr>
          <w:sz w:val="24"/>
          <w:szCs w:val="28"/>
        </w:rPr>
      </w:pPr>
      <w:r w:rsidRPr="00013F9E">
        <w:rPr>
          <w:sz w:val="24"/>
          <w:szCs w:val="28"/>
        </w:rPr>
        <w:t xml:space="preserve"> </w:t>
      </w:r>
      <w:r w:rsidR="00BF29F6">
        <w:rPr>
          <w:sz w:val="24"/>
          <w:szCs w:val="28"/>
        </w:rPr>
        <w:t>Community Liaison</w:t>
      </w:r>
    </w:p>
    <w:p w:rsidR="00013F9E" w:rsidRPr="00464466" w:rsidRDefault="00BF29F6" w:rsidP="00464466">
      <w:pPr>
        <w:pStyle w:val="ListParagraph"/>
        <w:numPr>
          <w:ilvl w:val="3"/>
          <w:numId w:val="28"/>
        </w:numPr>
        <w:spacing w:after="0" w:line="240" w:lineRule="auto"/>
        <w:rPr>
          <w:sz w:val="24"/>
          <w:szCs w:val="28"/>
        </w:rPr>
      </w:pPr>
      <w:r w:rsidRPr="00464466">
        <w:rPr>
          <w:sz w:val="24"/>
          <w:szCs w:val="28"/>
        </w:rPr>
        <w:t>Update on media outlets/</w:t>
      </w:r>
      <w:r w:rsidR="00013F9E" w:rsidRPr="00464466">
        <w:rPr>
          <w:sz w:val="24"/>
          <w:szCs w:val="28"/>
        </w:rPr>
        <w:t>school</w:t>
      </w:r>
      <w:r w:rsidR="00464466">
        <w:rPr>
          <w:sz w:val="24"/>
          <w:szCs w:val="28"/>
        </w:rPr>
        <w:t xml:space="preserve"> </w:t>
      </w:r>
      <w:r w:rsidR="00013F9E" w:rsidRPr="00464466">
        <w:rPr>
          <w:sz w:val="24"/>
          <w:szCs w:val="28"/>
        </w:rPr>
        <w:t>districts/public</w:t>
      </w:r>
      <w:r w:rsidRPr="00464466">
        <w:rPr>
          <w:sz w:val="24"/>
          <w:szCs w:val="28"/>
        </w:rPr>
        <w:t xml:space="preserve"> </w:t>
      </w:r>
      <w:r w:rsidR="00464466">
        <w:rPr>
          <w:sz w:val="24"/>
          <w:szCs w:val="28"/>
        </w:rPr>
        <w:t>announcements</w:t>
      </w:r>
    </w:p>
    <w:p w:rsidR="00013F9E" w:rsidRDefault="00013F9E" w:rsidP="00F27CF5">
      <w:pPr>
        <w:pStyle w:val="ListParagraph"/>
        <w:numPr>
          <w:ilvl w:val="2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Scheduler</w:t>
      </w:r>
    </w:p>
    <w:p w:rsidR="00013F9E" w:rsidRDefault="00213125" w:rsidP="00F27CF5">
      <w:pPr>
        <w:pStyle w:val="ListParagraph"/>
        <w:numPr>
          <w:ilvl w:val="3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Season</w:t>
      </w:r>
      <w:r w:rsidR="00013F9E">
        <w:rPr>
          <w:sz w:val="24"/>
          <w:szCs w:val="28"/>
        </w:rPr>
        <w:t xml:space="preserve"> Schedule </w:t>
      </w:r>
    </w:p>
    <w:p w:rsidR="00013F9E" w:rsidRDefault="00013F9E" w:rsidP="00F27CF5">
      <w:pPr>
        <w:pStyle w:val="ListParagraph"/>
        <w:numPr>
          <w:ilvl w:val="4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Form Opening Day Committee?</w:t>
      </w:r>
    </w:p>
    <w:p w:rsidR="00013F9E" w:rsidRPr="00213125" w:rsidRDefault="009F1F36" w:rsidP="00F27CF5">
      <w:pPr>
        <w:pStyle w:val="ListParagraph"/>
        <w:numPr>
          <w:ilvl w:val="4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Draft </w:t>
      </w:r>
      <w:r w:rsidR="00BF29F6">
        <w:rPr>
          <w:sz w:val="24"/>
          <w:szCs w:val="28"/>
        </w:rPr>
        <w:t>Indoor Schedule</w:t>
      </w:r>
      <w:r>
        <w:rPr>
          <w:sz w:val="24"/>
          <w:szCs w:val="28"/>
        </w:rPr>
        <w:t xml:space="preserve"> </w:t>
      </w:r>
      <w:r w:rsidR="00464466">
        <w:rPr>
          <w:sz w:val="24"/>
          <w:szCs w:val="28"/>
        </w:rPr>
        <w:t>discussion</w:t>
      </w:r>
    </w:p>
    <w:p w:rsidR="00013F9E" w:rsidRPr="00467448" w:rsidRDefault="00013F9E" w:rsidP="00F27CF5">
      <w:pPr>
        <w:pStyle w:val="ListParagraph"/>
        <w:numPr>
          <w:ilvl w:val="2"/>
          <w:numId w:val="28"/>
        </w:numPr>
        <w:spacing w:after="0"/>
        <w:rPr>
          <w:bCs/>
          <w:sz w:val="24"/>
          <w:szCs w:val="28"/>
        </w:rPr>
      </w:pPr>
      <w:r w:rsidRPr="00467448">
        <w:rPr>
          <w:bCs/>
          <w:sz w:val="24"/>
          <w:szCs w:val="28"/>
        </w:rPr>
        <w:t>Registrar</w:t>
      </w:r>
    </w:p>
    <w:p w:rsidR="008707A1" w:rsidRPr="009F1F36" w:rsidRDefault="008707A1" w:rsidP="009F1F36">
      <w:pPr>
        <w:pStyle w:val="ListParagraph"/>
        <w:numPr>
          <w:ilvl w:val="4"/>
          <w:numId w:val="28"/>
        </w:numPr>
        <w:spacing w:after="0"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Current </w:t>
      </w:r>
      <w:r w:rsidR="00213125">
        <w:rPr>
          <w:bCs/>
          <w:sz w:val="24"/>
          <w:szCs w:val="28"/>
        </w:rPr>
        <w:t>Registrations Update</w:t>
      </w:r>
    </w:p>
    <w:p w:rsidR="00983FAC" w:rsidRDefault="00983FAC" w:rsidP="00983FAC">
      <w:pPr>
        <w:pStyle w:val="ListParagraph"/>
        <w:numPr>
          <w:ilvl w:val="2"/>
          <w:numId w:val="28"/>
        </w:numPr>
        <w:spacing w:after="0"/>
        <w:rPr>
          <w:bCs/>
          <w:sz w:val="24"/>
          <w:szCs w:val="28"/>
        </w:rPr>
      </w:pPr>
      <w:r>
        <w:rPr>
          <w:bCs/>
          <w:sz w:val="24"/>
          <w:szCs w:val="28"/>
        </w:rPr>
        <w:t>Division Directors</w:t>
      </w:r>
    </w:p>
    <w:p w:rsidR="00464466" w:rsidRDefault="009F1F36" w:rsidP="00464466">
      <w:pPr>
        <w:pStyle w:val="ListParagraph"/>
        <w:numPr>
          <w:ilvl w:val="3"/>
          <w:numId w:val="28"/>
        </w:numPr>
        <w:spacing w:after="0"/>
        <w:rPr>
          <w:bCs/>
          <w:sz w:val="24"/>
          <w:szCs w:val="28"/>
        </w:rPr>
      </w:pPr>
      <w:r w:rsidRPr="00213125">
        <w:rPr>
          <w:bCs/>
          <w:sz w:val="24"/>
          <w:szCs w:val="28"/>
        </w:rPr>
        <w:t>Contact Unregistered players</w:t>
      </w:r>
      <w:r>
        <w:rPr>
          <w:bCs/>
          <w:sz w:val="24"/>
          <w:szCs w:val="28"/>
        </w:rPr>
        <w:t xml:space="preserve"> </w:t>
      </w:r>
    </w:p>
    <w:p w:rsidR="009F1F36" w:rsidRPr="00213125" w:rsidRDefault="009F1F36" w:rsidP="00464466">
      <w:pPr>
        <w:pStyle w:val="ListParagraph"/>
        <w:numPr>
          <w:ilvl w:val="3"/>
          <w:numId w:val="28"/>
        </w:numPr>
        <w:spacing w:after="0"/>
        <w:rPr>
          <w:bCs/>
          <w:sz w:val="24"/>
          <w:szCs w:val="28"/>
        </w:rPr>
      </w:pPr>
      <w:r>
        <w:rPr>
          <w:bCs/>
          <w:sz w:val="24"/>
          <w:szCs w:val="28"/>
        </w:rPr>
        <w:t>Contact Possible Coaches</w:t>
      </w:r>
    </w:p>
    <w:p w:rsidR="009F1F36" w:rsidRDefault="009F1F36" w:rsidP="00983FAC">
      <w:pPr>
        <w:pStyle w:val="ListParagraph"/>
        <w:numPr>
          <w:ilvl w:val="3"/>
          <w:numId w:val="28"/>
        </w:numPr>
        <w:spacing w:after="0"/>
        <w:rPr>
          <w:bCs/>
          <w:sz w:val="24"/>
          <w:szCs w:val="28"/>
        </w:rPr>
      </w:pPr>
      <w:r>
        <w:rPr>
          <w:bCs/>
          <w:sz w:val="24"/>
          <w:szCs w:val="28"/>
        </w:rPr>
        <w:t>Teams Planned / division</w:t>
      </w:r>
    </w:p>
    <w:p w:rsidR="00013F9E" w:rsidRPr="00EE5565" w:rsidRDefault="00013F9E" w:rsidP="00464466">
      <w:pPr>
        <w:pStyle w:val="ListParagraph"/>
        <w:numPr>
          <w:ilvl w:val="2"/>
          <w:numId w:val="28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Training/Coaching Coordinator</w:t>
      </w:r>
    </w:p>
    <w:p w:rsidR="00013F9E" w:rsidRPr="00811899" w:rsidRDefault="00013F9E" w:rsidP="00F27CF5">
      <w:pPr>
        <w:pStyle w:val="ListParagraph"/>
        <w:numPr>
          <w:ilvl w:val="3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New Coaches</w:t>
      </w:r>
      <w:r w:rsidR="00213125">
        <w:rPr>
          <w:sz w:val="24"/>
          <w:szCs w:val="28"/>
        </w:rPr>
        <w:t xml:space="preserve"> - </w:t>
      </w:r>
      <w:r>
        <w:rPr>
          <w:sz w:val="24"/>
          <w:szCs w:val="28"/>
        </w:rPr>
        <w:t xml:space="preserve">Babe Ruth </w:t>
      </w:r>
      <w:proofErr w:type="spellStart"/>
      <w:r w:rsidR="00213125">
        <w:rPr>
          <w:sz w:val="24"/>
          <w:szCs w:val="28"/>
        </w:rPr>
        <w:t>Certs</w:t>
      </w:r>
      <w:proofErr w:type="spellEnd"/>
      <w:r w:rsidR="00213125">
        <w:rPr>
          <w:sz w:val="24"/>
          <w:szCs w:val="28"/>
        </w:rPr>
        <w:t xml:space="preserve"> </w:t>
      </w:r>
      <w:r>
        <w:rPr>
          <w:sz w:val="24"/>
          <w:szCs w:val="28"/>
        </w:rPr>
        <w:t>/Background checks</w:t>
      </w:r>
      <w:r w:rsidR="00213125">
        <w:rPr>
          <w:sz w:val="24"/>
          <w:szCs w:val="28"/>
        </w:rPr>
        <w:t xml:space="preserve"> Update</w:t>
      </w:r>
    </w:p>
    <w:p w:rsidR="00013F9E" w:rsidRPr="00422363" w:rsidRDefault="00013F9E" w:rsidP="00F27CF5">
      <w:pPr>
        <w:pStyle w:val="ListParagraph"/>
        <w:numPr>
          <w:ilvl w:val="3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Outdoor Pitching Clinics</w:t>
      </w:r>
    </w:p>
    <w:p w:rsidR="00013F9E" w:rsidRDefault="00013F9E" w:rsidP="00464466">
      <w:pPr>
        <w:pStyle w:val="ListParagraph"/>
        <w:numPr>
          <w:ilvl w:val="3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ther Coaching Clinics</w:t>
      </w:r>
      <w:r w:rsidR="00EF45CB">
        <w:rPr>
          <w:sz w:val="24"/>
          <w:szCs w:val="28"/>
        </w:rPr>
        <w:t xml:space="preserve"> – 1</w:t>
      </w:r>
      <w:r w:rsidR="00EF45CB" w:rsidRPr="00EF45CB">
        <w:rPr>
          <w:sz w:val="24"/>
          <w:szCs w:val="28"/>
          <w:vertAlign w:val="superscript"/>
        </w:rPr>
        <w:t>st</w:t>
      </w:r>
      <w:r w:rsidR="00EF45CB">
        <w:rPr>
          <w:sz w:val="24"/>
          <w:szCs w:val="28"/>
        </w:rPr>
        <w:t xml:space="preserve"> Aid, skills</w:t>
      </w:r>
    </w:p>
    <w:p w:rsidR="005058DC" w:rsidRPr="00EE5565" w:rsidRDefault="005058DC" w:rsidP="00464466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Director of Sponsorship</w:t>
      </w:r>
    </w:p>
    <w:p w:rsidR="005058DC" w:rsidRPr="00811899" w:rsidRDefault="00816202" w:rsidP="00811899">
      <w:pPr>
        <w:pStyle w:val="ListParagraph"/>
        <w:numPr>
          <w:ilvl w:val="3"/>
          <w:numId w:val="17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2021 Fundraising</w:t>
      </w:r>
      <w:r w:rsidR="00027C56">
        <w:rPr>
          <w:sz w:val="24"/>
          <w:szCs w:val="28"/>
        </w:rPr>
        <w:t xml:space="preserve"> </w:t>
      </w:r>
      <w:r>
        <w:rPr>
          <w:sz w:val="24"/>
          <w:szCs w:val="28"/>
        </w:rPr>
        <w:t>upda</w:t>
      </w:r>
      <w:r w:rsidR="00811899">
        <w:rPr>
          <w:sz w:val="24"/>
          <w:szCs w:val="28"/>
        </w:rPr>
        <w:t>te</w:t>
      </w:r>
    </w:p>
    <w:p w:rsidR="002E49D3" w:rsidRPr="00D024E4" w:rsidRDefault="002E49D3" w:rsidP="00D024E4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Equipment Manager</w:t>
      </w:r>
    </w:p>
    <w:p w:rsidR="002E49D3" w:rsidRDefault="00D024E4" w:rsidP="00D024E4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Budget Adjustment for </w:t>
      </w:r>
      <w:r w:rsidR="00027C56">
        <w:rPr>
          <w:sz w:val="24"/>
          <w:szCs w:val="28"/>
        </w:rPr>
        <w:t>Added Equip.</w:t>
      </w:r>
    </w:p>
    <w:p w:rsidR="00422363" w:rsidRDefault="00422363" w:rsidP="00464466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Game Equipment Purchase Plan</w:t>
      </w:r>
      <w:r w:rsidR="00F27CF5">
        <w:rPr>
          <w:sz w:val="24"/>
          <w:szCs w:val="28"/>
        </w:rPr>
        <w:t xml:space="preserve"> </w:t>
      </w:r>
    </w:p>
    <w:p w:rsidR="00C33322" w:rsidRDefault="00F27CF5" w:rsidP="00464466">
      <w:pPr>
        <w:pStyle w:val="ListParagraph"/>
        <w:spacing w:after="0"/>
        <w:rPr>
          <w:sz w:val="24"/>
          <w:szCs w:val="28"/>
        </w:rPr>
      </w:pPr>
      <w:r>
        <w:rPr>
          <w:sz w:val="24"/>
          <w:szCs w:val="28"/>
        </w:rPr>
        <w:t>vi</w:t>
      </w:r>
      <w:r w:rsidR="00464466">
        <w:rPr>
          <w:sz w:val="24"/>
          <w:szCs w:val="28"/>
        </w:rPr>
        <w:t>i</w:t>
      </w:r>
      <w:r>
        <w:rPr>
          <w:sz w:val="24"/>
          <w:szCs w:val="28"/>
        </w:rPr>
        <w:t xml:space="preserve">i) </w:t>
      </w:r>
      <w:r w:rsidR="00C33322">
        <w:rPr>
          <w:sz w:val="24"/>
          <w:szCs w:val="28"/>
        </w:rPr>
        <w:t>Facilities Director</w:t>
      </w:r>
    </w:p>
    <w:p w:rsidR="00C33322" w:rsidRDefault="005A2C49" w:rsidP="00F27CF5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Proposed South Side projects - </w:t>
      </w:r>
      <w:r w:rsidRPr="00EE5565">
        <w:rPr>
          <w:sz w:val="24"/>
          <w:szCs w:val="28"/>
        </w:rPr>
        <w:t>retaining wall, rehab of concession stand exterior</w:t>
      </w:r>
    </w:p>
    <w:p w:rsidR="00C62B7B" w:rsidRDefault="005A2C49" w:rsidP="005A2C49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Spring Cleanup day p</w:t>
      </w:r>
      <w:r w:rsidR="00C33322">
        <w:rPr>
          <w:sz w:val="24"/>
          <w:szCs w:val="28"/>
        </w:rPr>
        <w:t xml:space="preserve">lan </w:t>
      </w:r>
      <w:r>
        <w:rPr>
          <w:sz w:val="24"/>
          <w:szCs w:val="28"/>
        </w:rPr>
        <w:t xml:space="preserve">– Southside work </w:t>
      </w:r>
      <w:r w:rsidR="00013F9E">
        <w:rPr>
          <w:sz w:val="24"/>
          <w:szCs w:val="28"/>
        </w:rPr>
        <w:t>from task list</w:t>
      </w:r>
    </w:p>
    <w:p w:rsidR="00464466" w:rsidRPr="00013F9E" w:rsidRDefault="00464466" w:rsidP="00464466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:rsidR="00AB5A89" w:rsidRPr="00AB5A89" w:rsidRDefault="00AB5A89" w:rsidP="00AB5A89">
      <w:pPr>
        <w:pStyle w:val="ListParagraph"/>
        <w:numPr>
          <w:ilvl w:val="1"/>
          <w:numId w:val="30"/>
        </w:numPr>
        <w:spacing w:after="0"/>
        <w:rPr>
          <w:sz w:val="24"/>
          <w:szCs w:val="28"/>
        </w:rPr>
      </w:pPr>
      <w:r w:rsidRPr="00AB5A89">
        <w:rPr>
          <w:sz w:val="24"/>
          <w:szCs w:val="28"/>
        </w:rPr>
        <w:t>Treasurer</w:t>
      </w:r>
    </w:p>
    <w:p w:rsidR="00AB5A89" w:rsidRDefault="00AB5A89" w:rsidP="00AB5A89">
      <w:pPr>
        <w:pStyle w:val="ListParagraph"/>
        <w:numPr>
          <w:ilvl w:val="2"/>
          <w:numId w:val="3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Modify budget for final adoption (if needed)</w:t>
      </w:r>
    </w:p>
    <w:p w:rsidR="00AB5A89" w:rsidRDefault="00AB5A89" w:rsidP="00AB5A89">
      <w:pPr>
        <w:pStyle w:val="ListParagraph"/>
        <w:numPr>
          <w:ilvl w:val="1"/>
          <w:numId w:val="3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Faculties Director</w:t>
      </w:r>
    </w:p>
    <w:p w:rsidR="00AB5A89" w:rsidRPr="00AB5A89" w:rsidRDefault="00AB5A89" w:rsidP="00AB5A89">
      <w:pPr>
        <w:pStyle w:val="ListParagraph"/>
        <w:numPr>
          <w:ilvl w:val="2"/>
          <w:numId w:val="3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Inventory / Order field equipment supplies</w:t>
      </w:r>
      <w:r w:rsidRPr="00AB5A89">
        <w:rPr>
          <w:sz w:val="24"/>
          <w:szCs w:val="28"/>
        </w:rPr>
        <w:tab/>
      </w:r>
    </w:p>
    <w:p w:rsidR="00D351FD" w:rsidRPr="00D351FD" w:rsidRDefault="00D351FD" w:rsidP="00D351FD">
      <w:pPr>
        <w:pStyle w:val="ListParagraph"/>
        <w:spacing w:after="0" w:line="240" w:lineRule="auto"/>
        <w:ind w:left="1440"/>
        <w:rPr>
          <w:b/>
          <w:sz w:val="24"/>
          <w:szCs w:val="28"/>
          <w:u w:val="single"/>
        </w:rPr>
      </w:pPr>
    </w:p>
    <w:p w:rsidR="0065031D" w:rsidRPr="00E72163" w:rsidRDefault="00E72163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 w:rsidRPr="00E72163">
        <w:rPr>
          <w:b/>
          <w:sz w:val="24"/>
          <w:szCs w:val="28"/>
          <w:u w:val="single"/>
        </w:rPr>
        <w:t>Last Topics</w:t>
      </w:r>
      <w:r w:rsidR="002A7D46" w:rsidRPr="00E72163">
        <w:rPr>
          <w:b/>
          <w:sz w:val="24"/>
          <w:szCs w:val="28"/>
          <w:u w:val="single"/>
        </w:rPr>
        <w:t xml:space="preserve"> </w:t>
      </w:r>
      <w:r w:rsidRPr="00E72163">
        <w:rPr>
          <w:b/>
          <w:sz w:val="24"/>
          <w:szCs w:val="28"/>
          <w:u w:val="single"/>
        </w:rPr>
        <w:t>-</w:t>
      </w:r>
      <w:r w:rsidR="00E03990">
        <w:rPr>
          <w:b/>
          <w:sz w:val="24"/>
          <w:szCs w:val="28"/>
          <w:u w:val="single"/>
        </w:rPr>
        <w:t xml:space="preserve"> </w:t>
      </w:r>
      <w:r w:rsidR="0065031D" w:rsidRPr="00E72163">
        <w:rPr>
          <w:b/>
          <w:sz w:val="24"/>
          <w:szCs w:val="28"/>
          <w:u w:val="single"/>
        </w:rPr>
        <w:t>Around the Room/Important Dates/Actions Review</w:t>
      </w:r>
    </w:p>
    <w:p w:rsidR="00FB6FB6" w:rsidRPr="00FB6FB6" w:rsidRDefault="00FB6FB6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:rsidR="00470AC4" w:rsidRPr="00FB6FB6" w:rsidRDefault="0012006E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:rsidR="009405A5" w:rsidRPr="00125F09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:rsidR="00EC5C80" w:rsidRDefault="00EC5C80" w:rsidP="00D351FD">
      <w:pPr>
        <w:pStyle w:val="ListParagraph"/>
        <w:spacing w:after="0"/>
        <w:ind w:left="0"/>
        <w:rPr>
          <w:b/>
          <w:sz w:val="24"/>
          <w:szCs w:val="28"/>
          <w:u w:val="single"/>
        </w:rPr>
      </w:pPr>
    </w:p>
    <w:p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:rsidR="00D024E4" w:rsidRPr="008707A1" w:rsidRDefault="0098030C" w:rsidP="008707A1">
      <w:pPr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lastRenderedPageBreak/>
        <w:t>Future Meetings:</w:t>
      </w:r>
    </w:p>
    <w:p w:rsidR="006B6EB0" w:rsidRDefault="006B6EB0" w:rsidP="00D859ED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nday, March 22nd</w:t>
      </w:r>
    </w:p>
    <w:p w:rsidR="00D024E4" w:rsidRPr="006B6EB0" w:rsidRDefault="00D024E4" w:rsidP="00D859ED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 w:rsidRPr="006B6EB0">
        <w:rPr>
          <w:rFonts w:ascii="Calibri" w:hAnsi="Calibri" w:cs="Calibri"/>
        </w:rPr>
        <w:t xml:space="preserve">Monday, </w:t>
      </w:r>
      <w:r w:rsidR="006B6EB0">
        <w:rPr>
          <w:rFonts w:ascii="Calibri" w:hAnsi="Calibri" w:cs="Calibri"/>
        </w:rPr>
        <w:t>April 11th</w:t>
      </w:r>
    </w:p>
    <w:p w:rsidR="00390D8E" w:rsidRPr="006B6EB0" w:rsidRDefault="00390D8E" w:rsidP="00A416B4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 w:rsidRPr="006B6EB0">
        <w:rPr>
          <w:rFonts w:ascii="Calibri" w:hAnsi="Calibri" w:cs="Calibri"/>
        </w:rPr>
        <w:t>Monday, Apr</w:t>
      </w:r>
      <w:r w:rsidR="006B6EB0">
        <w:rPr>
          <w:rFonts w:ascii="Calibri" w:hAnsi="Calibri" w:cs="Calibri"/>
        </w:rPr>
        <w:t>il 25th</w:t>
      </w:r>
    </w:p>
    <w:p w:rsidR="006B6EB0" w:rsidRPr="006B6EB0" w:rsidRDefault="00DF11BA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 w:rsidRPr="006B6EB0">
        <w:rPr>
          <w:rFonts w:ascii="Calibri" w:hAnsi="Calibri" w:cs="Calibri"/>
        </w:rPr>
        <w:t>Sunday,</w:t>
      </w:r>
      <w:r w:rsidR="00D024E4" w:rsidRPr="006B6EB0">
        <w:rPr>
          <w:rFonts w:ascii="Calibri" w:hAnsi="Calibri" w:cs="Calibri"/>
        </w:rPr>
        <w:t xml:space="preserve"> </w:t>
      </w:r>
      <w:r w:rsidR="006B6EB0" w:rsidRPr="006B6EB0">
        <w:rPr>
          <w:rFonts w:ascii="Calibri" w:hAnsi="Calibri" w:cs="Calibri"/>
        </w:rPr>
        <w:t xml:space="preserve"> May 9th</w:t>
      </w:r>
    </w:p>
    <w:p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:rsidR="00390D8E" w:rsidRDefault="00390D8E" w:rsidP="00390D8E">
      <w:pPr>
        <w:pStyle w:val="ListParagraph"/>
        <w:rPr>
          <w:sz w:val="24"/>
          <w:szCs w:val="28"/>
        </w:rPr>
      </w:pPr>
    </w:p>
    <w:p w:rsidR="00ED70E7" w:rsidRDefault="00ED70E7" w:rsidP="00ED70E7">
      <w:pPr>
        <w:pStyle w:val="ListParagraph"/>
        <w:rPr>
          <w:sz w:val="24"/>
          <w:szCs w:val="28"/>
        </w:rPr>
      </w:pPr>
    </w:p>
    <w:p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15" w:rsidRDefault="00340815" w:rsidP="00501753">
      <w:pPr>
        <w:spacing w:after="0" w:line="240" w:lineRule="auto"/>
      </w:pPr>
      <w:r>
        <w:separator/>
      </w:r>
    </w:p>
  </w:endnote>
  <w:endnote w:type="continuationSeparator" w:id="0">
    <w:p w:rsidR="00340815" w:rsidRDefault="00340815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4417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327C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27C6F">
              <w:rPr>
                <w:b/>
                <w:sz w:val="24"/>
                <w:szCs w:val="24"/>
              </w:rPr>
              <w:fldChar w:fldCharType="separate"/>
            </w:r>
            <w:r w:rsidR="00DB228A">
              <w:rPr>
                <w:b/>
                <w:noProof/>
              </w:rPr>
              <w:t>3</w:t>
            </w:r>
            <w:r w:rsidR="00327C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27C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27C6F">
              <w:rPr>
                <w:b/>
                <w:sz w:val="24"/>
                <w:szCs w:val="24"/>
              </w:rPr>
              <w:fldChar w:fldCharType="separate"/>
            </w:r>
            <w:r w:rsidR="00DB228A">
              <w:rPr>
                <w:b/>
                <w:noProof/>
              </w:rPr>
              <w:t>3</w:t>
            </w:r>
            <w:r w:rsidR="00327C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478" w:rsidRDefault="006D7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15" w:rsidRDefault="00340815" w:rsidP="00501753">
      <w:pPr>
        <w:spacing w:after="0" w:line="240" w:lineRule="auto"/>
      </w:pPr>
      <w:r>
        <w:separator/>
      </w:r>
    </w:p>
  </w:footnote>
  <w:footnote w:type="continuationSeparator" w:id="0">
    <w:p w:rsidR="00340815" w:rsidRDefault="00340815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:rsidR="00480CBB" w:rsidRPr="00814D1E" w:rsidRDefault="00431A82" w:rsidP="005017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onday</w:t>
    </w:r>
    <w:r w:rsidR="005C38CC">
      <w:rPr>
        <w:b/>
        <w:sz w:val="28"/>
        <w:szCs w:val="28"/>
      </w:rPr>
      <w:t xml:space="preserve">, </w:t>
    </w:r>
    <w:r w:rsidR="00A134C2">
      <w:rPr>
        <w:b/>
        <w:sz w:val="28"/>
        <w:szCs w:val="28"/>
      </w:rPr>
      <w:t xml:space="preserve">March </w:t>
    </w:r>
    <w:r w:rsidR="00160D0F">
      <w:rPr>
        <w:b/>
        <w:sz w:val="28"/>
        <w:szCs w:val="28"/>
      </w:rPr>
      <w:t>8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ECD78BD"/>
    <w:multiLevelType w:val="multilevel"/>
    <w:tmpl w:val="24AE8EF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946D2"/>
    <w:multiLevelType w:val="multilevel"/>
    <w:tmpl w:val="C1E4C7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7"/>
  </w:num>
  <w:num w:numId="5">
    <w:abstractNumId w:val="8"/>
  </w:num>
  <w:num w:numId="6">
    <w:abstractNumId w:val="5"/>
  </w:num>
  <w:num w:numId="7">
    <w:abstractNumId w:val="23"/>
  </w:num>
  <w:num w:numId="8">
    <w:abstractNumId w:val="2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4"/>
  </w:num>
  <w:num w:numId="17">
    <w:abstractNumId w:val="29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01753"/>
    <w:rsid w:val="0000033B"/>
    <w:rsid w:val="0000061E"/>
    <w:rsid w:val="00001139"/>
    <w:rsid w:val="0000130D"/>
    <w:rsid w:val="000017CE"/>
    <w:rsid w:val="00002D52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60C01"/>
    <w:rsid w:val="00063362"/>
    <w:rsid w:val="0006337C"/>
    <w:rsid w:val="00072BFA"/>
    <w:rsid w:val="0007527D"/>
    <w:rsid w:val="00090913"/>
    <w:rsid w:val="0009351B"/>
    <w:rsid w:val="00093A8C"/>
    <w:rsid w:val="000A0FCA"/>
    <w:rsid w:val="000A4DF8"/>
    <w:rsid w:val="000A65A7"/>
    <w:rsid w:val="000A76E2"/>
    <w:rsid w:val="000B0009"/>
    <w:rsid w:val="000B479C"/>
    <w:rsid w:val="000B52C4"/>
    <w:rsid w:val="000B5A1A"/>
    <w:rsid w:val="000C1555"/>
    <w:rsid w:val="000C1ACB"/>
    <w:rsid w:val="000C22B6"/>
    <w:rsid w:val="000C2D4B"/>
    <w:rsid w:val="000D117C"/>
    <w:rsid w:val="000D189A"/>
    <w:rsid w:val="000D4EF0"/>
    <w:rsid w:val="000D5B9F"/>
    <w:rsid w:val="000D7A06"/>
    <w:rsid w:val="000E3443"/>
    <w:rsid w:val="000F000A"/>
    <w:rsid w:val="000F0AC1"/>
    <w:rsid w:val="000F1236"/>
    <w:rsid w:val="000F4B69"/>
    <w:rsid w:val="00101658"/>
    <w:rsid w:val="0010318D"/>
    <w:rsid w:val="00103BD9"/>
    <w:rsid w:val="001051DC"/>
    <w:rsid w:val="00105355"/>
    <w:rsid w:val="00107C78"/>
    <w:rsid w:val="00111599"/>
    <w:rsid w:val="00112BE0"/>
    <w:rsid w:val="00114204"/>
    <w:rsid w:val="00116114"/>
    <w:rsid w:val="0012006E"/>
    <w:rsid w:val="00125F09"/>
    <w:rsid w:val="0012640C"/>
    <w:rsid w:val="00126723"/>
    <w:rsid w:val="00126BAF"/>
    <w:rsid w:val="00130C8C"/>
    <w:rsid w:val="00131BF0"/>
    <w:rsid w:val="00131F01"/>
    <w:rsid w:val="00134F8C"/>
    <w:rsid w:val="001460C1"/>
    <w:rsid w:val="00147F33"/>
    <w:rsid w:val="001533D9"/>
    <w:rsid w:val="0015656F"/>
    <w:rsid w:val="00160D0F"/>
    <w:rsid w:val="00162BEB"/>
    <w:rsid w:val="00163A93"/>
    <w:rsid w:val="001658AD"/>
    <w:rsid w:val="00172AA5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C0200"/>
    <w:rsid w:val="001C167C"/>
    <w:rsid w:val="001C1F0A"/>
    <w:rsid w:val="001C20D8"/>
    <w:rsid w:val="001C43B2"/>
    <w:rsid w:val="001C44FF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12CFC"/>
    <w:rsid w:val="00213125"/>
    <w:rsid w:val="0021431F"/>
    <w:rsid w:val="00214FB0"/>
    <w:rsid w:val="0021668B"/>
    <w:rsid w:val="002202DF"/>
    <w:rsid w:val="00220477"/>
    <w:rsid w:val="0022281E"/>
    <w:rsid w:val="0022550D"/>
    <w:rsid w:val="00225F38"/>
    <w:rsid w:val="00226B19"/>
    <w:rsid w:val="002271FE"/>
    <w:rsid w:val="0023156E"/>
    <w:rsid w:val="002322B1"/>
    <w:rsid w:val="00237276"/>
    <w:rsid w:val="00240E6E"/>
    <w:rsid w:val="00244A5A"/>
    <w:rsid w:val="00250AA9"/>
    <w:rsid w:val="00250BFA"/>
    <w:rsid w:val="00251CD9"/>
    <w:rsid w:val="002524CC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432E"/>
    <w:rsid w:val="002900BB"/>
    <w:rsid w:val="00296267"/>
    <w:rsid w:val="00296719"/>
    <w:rsid w:val="00296D48"/>
    <w:rsid w:val="002A582F"/>
    <w:rsid w:val="002A7D46"/>
    <w:rsid w:val="002B0406"/>
    <w:rsid w:val="002B17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6288"/>
    <w:rsid w:val="00306392"/>
    <w:rsid w:val="003079B6"/>
    <w:rsid w:val="003117A3"/>
    <w:rsid w:val="00311C08"/>
    <w:rsid w:val="00312E28"/>
    <w:rsid w:val="0031343E"/>
    <w:rsid w:val="00320DD3"/>
    <w:rsid w:val="00323075"/>
    <w:rsid w:val="003246C0"/>
    <w:rsid w:val="003257EF"/>
    <w:rsid w:val="003261FE"/>
    <w:rsid w:val="00327C6F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70EA4"/>
    <w:rsid w:val="003729C5"/>
    <w:rsid w:val="0037516C"/>
    <w:rsid w:val="00375486"/>
    <w:rsid w:val="003767D8"/>
    <w:rsid w:val="003831C9"/>
    <w:rsid w:val="00385F90"/>
    <w:rsid w:val="00390A6C"/>
    <w:rsid w:val="00390D8E"/>
    <w:rsid w:val="00390EE5"/>
    <w:rsid w:val="00391C81"/>
    <w:rsid w:val="0039492E"/>
    <w:rsid w:val="003A4714"/>
    <w:rsid w:val="003A4A75"/>
    <w:rsid w:val="003A558A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4A2F"/>
    <w:rsid w:val="004C4B68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7824"/>
    <w:rsid w:val="00550E0D"/>
    <w:rsid w:val="00561B28"/>
    <w:rsid w:val="00566CA7"/>
    <w:rsid w:val="0057080D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B259F"/>
    <w:rsid w:val="005B5340"/>
    <w:rsid w:val="005B6CC8"/>
    <w:rsid w:val="005C17E8"/>
    <w:rsid w:val="005C38CC"/>
    <w:rsid w:val="005D0181"/>
    <w:rsid w:val="005D0531"/>
    <w:rsid w:val="005D2CC5"/>
    <w:rsid w:val="005D3702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1066F"/>
    <w:rsid w:val="00612911"/>
    <w:rsid w:val="00620B2C"/>
    <w:rsid w:val="00623629"/>
    <w:rsid w:val="00624625"/>
    <w:rsid w:val="00625495"/>
    <w:rsid w:val="006335FC"/>
    <w:rsid w:val="00633C16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3FDD"/>
    <w:rsid w:val="00665B2C"/>
    <w:rsid w:val="0066604B"/>
    <w:rsid w:val="00672530"/>
    <w:rsid w:val="00672593"/>
    <w:rsid w:val="00673229"/>
    <w:rsid w:val="00673E3E"/>
    <w:rsid w:val="00674661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1CBD"/>
    <w:rsid w:val="007C51C8"/>
    <w:rsid w:val="007C68A5"/>
    <w:rsid w:val="007D37C4"/>
    <w:rsid w:val="007D4A33"/>
    <w:rsid w:val="007D50F4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3EE1"/>
    <w:rsid w:val="00824728"/>
    <w:rsid w:val="008260B3"/>
    <w:rsid w:val="0083019C"/>
    <w:rsid w:val="00830915"/>
    <w:rsid w:val="008345F4"/>
    <w:rsid w:val="0083467C"/>
    <w:rsid w:val="00847FB2"/>
    <w:rsid w:val="00852CB1"/>
    <w:rsid w:val="008557A5"/>
    <w:rsid w:val="00856338"/>
    <w:rsid w:val="00856CD1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C0290"/>
    <w:rsid w:val="008C23DC"/>
    <w:rsid w:val="008D1B39"/>
    <w:rsid w:val="008D6552"/>
    <w:rsid w:val="008D74EE"/>
    <w:rsid w:val="008D7BD8"/>
    <w:rsid w:val="008E1E12"/>
    <w:rsid w:val="008E4436"/>
    <w:rsid w:val="008E67B2"/>
    <w:rsid w:val="008E67BB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22D4"/>
    <w:rsid w:val="00932DE2"/>
    <w:rsid w:val="009339DB"/>
    <w:rsid w:val="009405A5"/>
    <w:rsid w:val="00941263"/>
    <w:rsid w:val="009436C8"/>
    <w:rsid w:val="00946C4B"/>
    <w:rsid w:val="00947C9B"/>
    <w:rsid w:val="00951AD5"/>
    <w:rsid w:val="009564CE"/>
    <w:rsid w:val="00963712"/>
    <w:rsid w:val="0097450C"/>
    <w:rsid w:val="00975D7B"/>
    <w:rsid w:val="0097795B"/>
    <w:rsid w:val="0098030C"/>
    <w:rsid w:val="009815BF"/>
    <w:rsid w:val="00983FAC"/>
    <w:rsid w:val="00991369"/>
    <w:rsid w:val="00991E0C"/>
    <w:rsid w:val="00993A0A"/>
    <w:rsid w:val="00995223"/>
    <w:rsid w:val="00995D50"/>
    <w:rsid w:val="00996C38"/>
    <w:rsid w:val="00996ECB"/>
    <w:rsid w:val="009A52E3"/>
    <w:rsid w:val="009A6641"/>
    <w:rsid w:val="009B4157"/>
    <w:rsid w:val="009B60DD"/>
    <w:rsid w:val="009B7C12"/>
    <w:rsid w:val="009C29E2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5176"/>
    <w:rsid w:val="009F5639"/>
    <w:rsid w:val="00A0403C"/>
    <w:rsid w:val="00A134C2"/>
    <w:rsid w:val="00A143D3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62C4"/>
    <w:rsid w:val="00A37CEB"/>
    <w:rsid w:val="00A41474"/>
    <w:rsid w:val="00A416B4"/>
    <w:rsid w:val="00A52890"/>
    <w:rsid w:val="00A70F96"/>
    <w:rsid w:val="00A73FF3"/>
    <w:rsid w:val="00A77E52"/>
    <w:rsid w:val="00A8129C"/>
    <w:rsid w:val="00A85D56"/>
    <w:rsid w:val="00A91B09"/>
    <w:rsid w:val="00A95081"/>
    <w:rsid w:val="00A95C08"/>
    <w:rsid w:val="00AA125D"/>
    <w:rsid w:val="00AA6ADF"/>
    <w:rsid w:val="00AB060B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C3A"/>
    <w:rsid w:val="00B5547D"/>
    <w:rsid w:val="00B6538B"/>
    <w:rsid w:val="00B7218A"/>
    <w:rsid w:val="00B72887"/>
    <w:rsid w:val="00B847A9"/>
    <w:rsid w:val="00B90875"/>
    <w:rsid w:val="00B912AC"/>
    <w:rsid w:val="00BA3365"/>
    <w:rsid w:val="00BA554D"/>
    <w:rsid w:val="00BA6C06"/>
    <w:rsid w:val="00BB1B6C"/>
    <w:rsid w:val="00BB1DF0"/>
    <w:rsid w:val="00BB4F50"/>
    <w:rsid w:val="00BC0B33"/>
    <w:rsid w:val="00BC105C"/>
    <w:rsid w:val="00BC344D"/>
    <w:rsid w:val="00BC52CD"/>
    <w:rsid w:val="00BC605B"/>
    <w:rsid w:val="00BD0361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8194A"/>
    <w:rsid w:val="00C83037"/>
    <w:rsid w:val="00C84DC9"/>
    <w:rsid w:val="00C85C26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7E4C"/>
    <w:rsid w:val="00CD1C35"/>
    <w:rsid w:val="00CD2F00"/>
    <w:rsid w:val="00CD3B34"/>
    <w:rsid w:val="00CD3C69"/>
    <w:rsid w:val="00CD5057"/>
    <w:rsid w:val="00CD7AAE"/>
    <w:rsid w:val="00CE21A3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80417"/>
    <w:rsid w:val="00D859ED"/>
    <w:rsid w:val="00D91AD6"/>
    <w:rsid w:val="00D951A7"/>
    <w:rsid w:val="00DA0C3B"/>
    <w:rsid w:val="00DA1F35"/>
    <w:rsid w:val="00DA41EF"/>
    <w:rsid w:val="00DB228A"/>
    <w:rsid w:val="00DB2622"/>
    <w:rsid w:val="00DB2AA6"/>
    <w:rsid w:val="00DB4556"/>
    <w:rsid w:val="00DB5B25"/>
    <w:rsid w:val="00DB637E"/>
    <w:rsid w:val="00DC2749"/>
    <w:rsid w:val="00DD245E"/>
    <w:rsid w:val="00DE3857"/>
    <w:rsid w:val="00DE427E"/>
    <w:rsid w:val="00DE5463"/>
    <w:rsid w:val="00DE6E0C"/>
    <w:rsid w:val="00DF11BA"/>
    <w:rsid w:val="00DF22A1"/>
    <w:rsid w:val="00DF65C0"/>
    <w:rsid w:val="00DF7F62"/>
    <w:rsid w:val="00E02660"/>
    <w:rsid w:val="00E03762"/>
    <w:rsid w:val="00E03990"/>
    <w:rsid w:val="00E116DA"/>
    <w:rsid w:val="00E11717"/>
    <w:rsid w:val="00E2250F"/>
    <w:rsid w:val="00E2468D"/>
    <w:rsid w:val="00E272CB"/>
    <w:rsid w:val="00E328A7"/>
    <w:rsid w:val="00E40E48"/>
    <w:rsid w:val="00E51079"/>
    <w:rsid w:val="00E51735"/>
    <w:rsid w:val="00E5263A"/>
    <w:rsid w:val="00E563D9"/>
    <w:rsid w:val="00E605DB"/>
    <w:rsid w:val="00E60AC3"/>
    <w:rsid w:val="00E66BCC"/>
    <w:rsid w:val="00E671D0"/>
    <w:rsid w:val="00E72163"/>
    <w:rsid w:val="00E75CA0"/>
    <w:rsid w:val="00E77C34"/>
    <w:rsid w:val="00E809B7"/>
    <w:rsid w:val="00E95AA4"/>
    <w:rsid w:val="00E97DBA"/>
    <w:rsid w:val="00EA4CE9"/>
    <w:rsid w:val="00EA6BEA"/>
    <w:rsid w:val="00EB1705"/>
    <w:rsid w:val="00EB32BD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3390"/>
    <w:rsid w:val="00F23A92"/>
    <w:rsid w:val="00F25EBD"/>
    <w:rsid w:val="00F27CF5"/>
    <w:rsid w:val="00F31F01"/>
    <w:rsid w:val="00F34CF1"/>
    <w:rsid w:val="00F437AD"/>
    <w:rsid w:val="00F47792"/>
    <w:rsid w:val="00F510AD"/>
    <w:rsid w:val="00F53CBE"/>
    <w:rsid w:val="00F56C74"/>
    <w:rsid w:val="00F57FAA"/>
    <w:rsid w:val="00F67990"/>
    <w:rsid w:val="00F927FA"/>
    <w:rsid w:val="00F93569"/>
    <w:rsid w:val="00F940FE"/>
    <w:rsid w:val="00F94E8B"/>
    <w:rsid w:val="00F95F0A"/>
    <w:rsid w:val="00FA03D5"/>
    <w:rsid w:val="00FA6C10"/>
    <w:rsid w:val="00FB1A13"/>
    <w:rsid w:val="00FB6FB6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2386-4A43-4089-8250-09FBF9E3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Thorner</cp:lastModifiedBy>
  <cp:revision>21</cp:revision>
  <cp:lastPrinted>2021-03-01T21:56:00Z</cp:lastPrinted>
  <dcterms:created xsi:type="dcterms:W3CDTF">2021-03-02T11:29:00Z</dcterms:created>
  <dcterms:modified xsi:type="dcterms:W3CDTF">2021-03-08T14:26:00Z</dcterms:modified>
</cp:coreProperties>
</file>